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2/TB-VPCP năm 2025 kết luận của Phó Thủ tướng Hồ Đức Phớc tại cuộc họp về Dự thảo Nghị định cơ cấu lại vốn Nhà nước tại doanh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10/2025</w:t>
            </w:r>
          </w:p>
        </w:tc>
      </w:tr>
      <w:tr>
        <w:tc>
          <w:tcPr>
            <w:tcW w:type="dxa" w:w="4320"/>
          </w:tcPr>
          <w:p>
            <w:r>
              <w:t>Ngày hiệu lực</w:t>
            </w:r>
          </w:p>
        </w:tc>
        <w:tc>
          <w:tcPr>
            <w:tcW w:type="dxa" w:w="4320"/>
          </w:tcPr>
          <w:p>
            <w:r>
              <w:t>19/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2/TB-VPCP</w:t>
      </w:r>
    </w:p>
    <w:p>
      <w:r>
        <w:t>Hà Nội, ngày 19 tháng 10 năm 2025</w:t>
      </w:r>
    </w:p>
    <w:p>
      <w:r>
        <w:t>THÔNG BÁO</w:t>
      </w:r>
    </w:p>
    <w:p>
      <w:r>
        <w:t>KẾT LUẬN CỦA PHÓ THỦ TƯỚNG HỒ ĐỨC PHỚC TẠI CUỘC HỌP VỀ DỰ THẢO NGHỊ ĐỊNH CƠ CẤU LẠI VỐN NHÀ NƯỚC TẠI DOANH NGHIỆP</w:t>
      </w:r>
    </w:p>
    <w:p>
      <w:r>
        <w:t>Ngày 14 tháng 10 năm 2025, tại trụ sở Chính phủ, Phó Thủ tướng Hồ Đức Phớc đã chủ trì cuộc họp về Dự thảo Nghị định cơ cấu lại vốn nhà nước tại doanh nghiệp. Tham dự cuộc họp có lãnh đạo các Bộ, cơ quan: Bộ Tài chính, Xây dựng, Thanh tra Chính phủ, Kiểm toán Nhà nước, Văn phòng Chính phủ; đại diện các Bộ, cơ quan, địa phương: Quốc phòng, Công an, Tư pháp, Nông nghiệp và Môi trường, Ngân hàng Nhà nước Việt Nam, Ủy ban nhân dân thành phố Hà Nội, Ủy ban nhân dân thành phố Hồ Chí Minh; lãnh đạo một số tập đoàn kinh tế, tổng công ty nhà nước, Ngân hàng Nông nghiệp và Phát triển nông thôn. Sau khi nghe Báo cáo của Bộ Tài chính và ý kiến của các đại biểu dự họp, Phó Thủ tướng Hồ Đức Phớc kết luận như sau:</w:t>
      </w:r>
    </w:p>
    <w:p>
      <w:r>
        <w:t>Bộ Tài chính khẩn trương tiếp thu tối đa các ý kiến tại cuộc họp, hoàn thiện hồ sơ Nghị định, trình Chính phủ trước ngày 22 tháng 10 năm 2025 bảo đảm đúng quy định pháp luật, quy chế làm việc của Chính phủ, các ý kiến chỉ đạo của Lãnh đạo Chính phủ (tại các văn bản số: 8331/VPCP-ĐMDN ngày 05 tháng 9 năm 2025, 370/TB-VPCP ngày 18 tháng 7 năm 2025, các văn bản liên quan và các nội dung dưới đây…), trong đó lưu ý thêm các vấn đề sau:</w:t>
      </w:r>
    </w:p>
    <w:p>
      <w:r>
        <w:t>1. Dự thảo Nghị định bảo đảm: (1) Giải quyết được các tồn tại vướng mắc trong cơ cấu lại doanh nghiệp thời gian qua, kế thừa những quy định còn hiệu quả như quy định về chuyển nhượng quyền mua cổ phần, quyền mua vốn góp phát hành thêm… như Lãnh đạo Chính phủ đã chỉ đạo tại các văn bản nêu trên; (2) Bao quát các trường hợp phát sinh trong thực tiễn (như việc xử lý tài chính của doanh nghiệp có tài sản góp Liên doanh và sẽ được chuyển giao không bồi hoàn sau khi kết thúc Liên doanh theo ý kiến Bộ Xây dựng; việc hợp nhất, sáp nhập 02 doanh nghiệp mà trong đó có 01 doanh nghiệp thua lỗ như ý kiến PVN; ý kiến của Kiểm toán Nhà nước… )</w:t>
      </w:r>
    </w:p>
    <w:p>
      <w:r>
        <w:t>Đối với các nội dung đề xuất xin ý kiến Thành viên Chính phủ (TVCP): Bộ Tài chính thuyết minh, lập luận rõ hơn tại Tờ trình Chính phủ để tạo sự đồng thuận khi xin ý kiến TVCP, hạn chế tiếp tục còn ý kiến khác trong quá trình xin ý kiến TVCP.</w:t>
      </w:r>
    </w:p>
    <w:p>
      <w:r>
        <w:t>Đối với các nội dung tiếp tục bảo lưu hoặc có ý kiến khác với ý kiến các Bộ, cơ quan, đơn vị và các chỉ đạo liên quan của Lãnh đạo Chính phủ. Bộ Tài chính báo cáo rõ tại Tờ trình Chính phủ và chịu trách nhiệm về nội dung báo cáo, đề xuất, các vướng mắc phát sinh trong tổ chức thực hiện sau này.</w:t>
      </w:r>
    </w:p>
    <w:p>
      <w:r>
        <w:t>2. Rà soát, có phương án xử lý được các tồn tại vướng mắc trong quyết toán cổ phần hóa theo đúng chỉ đạo của Lãnh đạo Chính phủ tại các văn bản số: 7368/VPCP-ĐMDN ngày 9 tháng 10 năm 2024, 16/CT-TTg ngày 05 tháng 6 năm 2025, 8331/VPCP-ĐMDN ngày 05 tháng 9 năm 2025… Trường hợp, không quy định tại Nghị định này, Bộ Tài chính báo cáo rõ phương án cụ thể và chịu trách nhiệm về phương án đề xuất.</w:t>
      </w:r>
    </w:p>
    <w:p>
      <w:r>
        <w:t>3. Bổ sung thuyết minh rõ lý do sử dụng Phụ lục 1 Nghị định đầu tư và quản lý vốn nhà nước tại DN (đang trong quá trình xây dựng) để quy định về phân công, phân cấp một số nội dung về cơ cấu lại vốn nhà nước tại doanh nghiệp (cổ phần hóa, tổ chức lại…) giữa Thủ tướng Chính phủ và cơ quan đại diện chủ sở hữu, nghiên cứu, tiếp thu ý kiến Ngân hàng Nhà nước Việt Nam đối với trường hợp Agribank.</w:t>
      </w:r>
    </w:p>
    <w:p>
      <w:r>
        <w:t>4. Trên cơ sở các pháp luật về đất đai, về quản lý và đầu tư vốn nhà nước tại doanh nghiệp và pháp luật liên quan, rà soát, hoàn thiện dự thảo Nghị định bảo đảm: (1) Cổ phần hóa gắn với mục tiêu tăng cường hiệu quả kinh doanh và năng lực hoạt động sản xuất kinh doanh, cạnh tranh của doanh nghiệp; không tạo điều kiện để thâu tóm đất đai; (2) Có cơ chế ngăn ngừa thất thoát tài sản, địa tô chênh lệch, bảo đảm quản lý chặt chẽ nguồn lực đất đai của Nhà nước theo đúng chỉ đạo của Lãnh đạo Chính phủ tại các văn bản số 8331/VPCP-ĐMDN và số 370/TB-VPCP nêu trên.</w:t>
      </w:r>
    </w:p>
    <w:p>
      <w:r>
        <w:t>5. Tiếp tục rà soát, hoàn thiện quy định về việc xây dựng, ban hành tiêu chí phân loại doanh nghiệp nhà nước, doanh nghiệp có vốn nhà nước thực hiện cơ cấu lại vốn nhà nước để bảo đảm khả thi, phù hợp, không để lặp lại những bất cập, hạn chế trong xây dựng, ban hành, triển khai thực hiện tiêu chí phân loại doanh nghiệp nhà nước, doanh nghiệp có vốn nhà nước các giai đoạn vừa qua, không làm ảnh hướng đến tiến độ thực hiện sắp xếp, cơ cấu lại vốn nhà nước tại doanh nghiệp.</w:t>
      </w:r>
    </w:p>
    <w:p>
      <w:r>
        <w:t>6. Về đối tượng thực hiện cổ phần hóa, quy định đối với doanh nghiệp cấp 1, phê duyệt cổ phần hóa doanh nghiệp cấp 2 thì do doanh nghiệp cấp 1 quyết định; thiết kế cơ chế cần thiết để thực hiện kiểm tra giám sát việc thực hiện của doanh nghiệp cấp 1 (tham khảo thêm ý kiến Bộ Tư pháp tại văn bản số 5967/BTP-PLDSKT ngày 24 tháng 9 năm 2025).</w:t>
      </w:r>
    </w:p>
    <w:p>
      <w:r>
        <w:t>7. Đối tượng được hỗ trợ kinh phí giải thể thực hiện theo quy định tại Luật số 68/2025/QH15.</w:t>
      </w:r>
    </w:p>
    <w:p>
      <w:r>
        <w:t>8. Rà soát các nội dung quy định tại dự thảo Nghị định bảo đảm nguyên tắc: (1) Cơ quan đại diện chủ sở hữu, Hội đồng thành viên/Chủ tịch công ty doanh nghiệp theo thẩm quyền quyết định và chịu trách nhiệm về việc lựa chọn tổ chức tư vấn định giá có đủ các tiêu chuẩn theo quy định pháp luật; (2) Tổ chức tư vấn định giá cổ phần hóa, chuyển nhượng vốn nhà nước đầu tư tại doanh nghiệp được quyết định và chịu trách nhiệm về phương pháp định giá bảo đảm theo quy định pháp luật, khách quan, minh bạch, mang lại lợi ích cao nhất cho Nhà nước; chịu trách nhiệm trước pháp luật về kết quả định giá.</w:t>
      </w:r>
    </w:p>
    <w:p>
      <w:r>
        <w:t>9. Rà soát, có phương án xử lý việc hợp nhất, sáp nhập doanh nghiệp nhà nước, doanh nghiệp nhà nước đã cổ phần hóa để có cơ sở thực hiện việc sắp xếp các doanh nghiệp nhà nước cùng ngành nghề, lĩnh vực tại các địa phương (sau hợp nhất) theo tinh thần sắp xếp, tinh gọn của Đảng. Trường hợp, không quy định tại Nghị định này, Bộ Tài chính đề xuất hướng xử lý cụ thể, báo cáo Thủ tướng Chính phủ.</w:t>
      </w:r>
    </w:p>
    <w:p>
      <w:r>
        <w:t>Văn phòng Chính phủ thông báo để các cơ quan liên quan biết, phối hợp thực hiện./.</w:t>
      </w:r>
    </w:p>
    <w:p>
      <w:r>
        <w:t>Nơi nhận:</w:t>
      </w:r>
    </w:p>
    <w:p>
      <w:r>
        <w:t>- TTg, các PTTg;</w:t>
      </w:r>
    </w:p>
    <w:p>
      <w:r>
        <w:t>- Các Bộ: TC, TP, NN&amp;MT, XD, CA, QP;</w:t>
      </w:r>
    </w:p>
    <w:p>
      <w:r>
        <w:t>- Ngân hàng Nhà nước Việt Nam, Thanh tra Chính phủ;</w:t>
      </w:r>
    </w:p>
    <w:p>
      <w:r>
        <w:t>- Kiểm toán Nhà nước;</w:t>
      </w:r>
    </w:p>
    <w:p>
      <w:r>
        <w:t>- UBND thành phố: Hà Nội, Hồ Chí Minh;</w:t>
      </w:r>
    </w:p>
    <w:p>
      <w:r>
        <w:t>- Các TĐ, TCT: PVN, EVN, VNPT, TKV, VRG, VIETTEL, VINACHEM, MOBILFONE, VNA, HUD, SCIC;</w:t>
      </w:r>
    </w:p>
    <w:p>
      <w:r>
        <w:t>- Ngân hàng Nông nghiệp và Phát triển nông thôn;</w:t>
      </w:r>
    </w:p>
    <w:p>
      <w:r>
        <w:t>- VPCP: BTCN, PCN Mai Thị Thu Vân;</w:t>
      </w:r>
    </w:p>
    <w:p>
      <w:r>
        <w:t>các Vụ: PL, TH, NN, Cục KSTTHC;</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